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2E78ADC" w:rsidR="00CB5417" w:rsidRPr="00CB5417" w:rsidRDefault="00E2250E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CB5417"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>Производство биокаминов</w:t>
            </w:r>
          </w:p>
          <w:p w14:paraId="4CCEC9D1" w14:textId="77777777" w:rsidR="003E548D" w:rsidRPr="0007579A" w:rsidRDefault="003E548D" w:rsidP="007606B2">
            <w:pPr>
              <w:spacing w:before="257" w:line="362" w:lineRule="auto"/>
              <w:ind w:left="641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276411BF" w:rsidR="008B0A1B" w:rsidRPr="001B361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0913DF">
              <w:rPr>
                <w:rFonts w:ascii="Tahoma" w:hAnsi="Tahoma" w:cs="Tahoma"/>
                <w:b/>
              </w:rPr>
              <w:t>5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1B3611" w:rsidRPr="001B3611">
              <w:rPr>
                <w:rFonts w:ascii="Tahoma" w:hAnsi="Tahoma" w:cs="Tahoma"/>
                <w:b/>
              </w:rPr>
              <w:t>0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78734504" w:rsidR="008B0A1B" w:rsidRPr="001B02BB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D23E6F">
              <w:rPr>
                <w:rFonts w:ascii="Tahoma" w:hAnsi="Tahoma" w:cs="Tahoma"/>
                <w:b/>
              </w:rPr>
              <w:t>5</w:t>
            </w:r>
            <w:r w:rsidR="00EA4300">
              <w:rPr>
                <w:rFonts w:ascii="Tahoma" w:hAnsi="Tahoma" w:cs="Tahoma"/>
                <w:b/>
              </w:rPr>
              <w:t>0</w:t>
            </w:r>
            <w:r w:rsidR="00E11499" w:rsidRPr="00CB5417">
              <w:rPr>
                <w:rFonts w:ascii="Tahoma" w:hAnsi="Tahoma" w:cs="Tahoma"/>
                <w:b/>
              </w:rPr>
              <w:t>0</w:t>
            </w:r>
            <w:r w:rsidR="001B02BB">
              <w:rPr>
                <w:rFonts w:ascii="Tahoma" w:hAnsi="Tahoma" w:cs="Tahoma"/>
                <w:b/>
              </w:rPr>
              <w:t xml:space="preserve"> </w:t>
            </w:r>
            <w:r w:rsidR="001B02BB">
              <w:rPr>
                <w:rFonts w:ascii="Tahoma" w:hAnsi="Tahoma" w:cs="Tahoma"/>
                <w:b/>
                <w:lang w:val="en-US"/>
              </w:rPr>
              <w:t>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396B16A" w:rsidR="00E72756" w:rsidRPr="005600E6" w:rsidRDefault="00DF2772" w:rsidP="00E727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1B02BB">
              <w:rPr>
                <w:noProof/>
              </w:rPr>
              <w:drawing>
                <wp:inline distT="0" distB="0" distL="0" distR="0" wp14:anchorId="77211EEC" wp14:editId="4CAC47D5">
                  <wp:extent cx="2540000" cy="1905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         </w:t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7F2A4D5F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1954C36D" w:rsidR="008A5D0F" w:rsidRDefault="00D5142B" w:rsidP="005600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9EB16" wp14:editId="3745306A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656F4ABD" w:rsidR="008A5D0F" w:rsidRDefault="00F1429D" w:rsidP="005600E6">
            <w:pPr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79932CEB" wp14:editId="45CB6461">
                  <wp:extent cx="4357998" cy="6163945"/>
                  <wp:effectExtent l="0" t="0" r="5080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998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7D9E767E" w:rsidR="00E72756" w:rsidRPr="00273C35" w:rsidRDefault="00DF2772" w:rsidP="00B55C47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66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412E22"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CE2200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0</w:t>
                  </w:r>
                  <w:r w:rsidR="001B02BB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5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0974CD06" w:rsidR="002F3EA6" w:rsidRPr="00273C35" w:rsidRDefault="002F3EA6" w:rsidP="009E392D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Ш×Г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72990073" w:rsidR="002F3EA6" w:rsidRPr="00273C35" w:rsidRDefault="00DF2772" w:rsidP="00EA4300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 70 </w:t>
                  </w:r>
                  <w:r w:rsidR="009D76C7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  <w:r w:rsidR="001B02BB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8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0 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1B02BB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9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344DF5E8" w14:textId="77777777" w:rsidTr="00331C65">
              <w:tc>
                <w:tcPr>
                  <w:tcW w:w="4983" w:type="dxa"/>
                  <w:shd w:val="clear" w:color="auto" w:fill="auto"/>
                </w:tcPr>
                <w:p w14:paraId="73F7E8FD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ес изделия (нетто), кг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B21EA3" w14:textId="2170D905" w:rsidR="00E72756" w:rsidRPr="00273C35" w:rsidRDefault="00FB2AB4" w:rsidP="00F71C8B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3</w:t>
                  </w:r>
                  <w:r w:rsidR="009E3774" w:rsidRPr="00B40A53">
                    <w:rPr>
                      <w:rFonts w:ascii="Tahoma" w:hAnsi="Tahoma" w:cs="Tahoma"/>
                      <w:sz w:val="22"/>
                      <w:szCs w:val="22"/>
                    </w:rPr>
                    <w:t>,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4C086CB8" w:rsidR="00E72756" w:rsidRPr="00273C35" w:rsidRDefault="00EA4300" w:rsidP="00B55C47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3</w:t>
                  </w:r>
                  <w:r w:rsidR="001B02BB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989FE91" w:rsidR="00E72756" w:rsidRPr="00D2002D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Время работы (полная заправка), </w:t>
                  </w:r>
                  <w:r w:rsidR="00D2002D">
                    <w:rPr>
                      <w:rFonts w:ascii="Tahoma" w:hAnsi="Tahoma" w:cs="Tahoma"/>
                      <w:sz w:val="22"/>
                      <w:szCs w:val="22"/>
                    </w:rPr>
                    <w:t>мин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4D41237" w:rsidR="00E72756" w:rsidRPr="00273C35" w:rsidRDefault="00D2002D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5F4AB25D" w:rsidR="00332702" w:rsidRPr="001B02BB" w:rsidRDefault="002121AD" w:rsidP="00B55C47">
                  <w:pP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D23E6F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EA4300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5E1E66" w:rsidRPr="00273C35">
                    <w:rPr>
                      <w:rFonts w:ascii="Tahoma" w:hAnsi="Tahoma" w:cs="Tahoma"/>
                      <w:sz w:val="22"/>
                      <w:szCs w:val="22"/>
                    </w:rPr>
                    <w:t>0</w:t>
                  </w:r>
                  <w:r w:rsidR="001B02BB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Lux Fire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52EBBECD" w:rsidR="00BD0349" w:rsidRPr="00A02040" w:rsidRDefault="00A02040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CC53EEE" w14:textId="77777777" w:rsidTr="007449F2">
              <w:tc>
                <w:tcPr>
                  <w:tcW w:w="4896" w:type="dxa"/>
                  <w:shd w:val="clear" w:color="auto" w:fill="auto"/>
                </w:tcPr>
                <w:p w14:paraId="4B1CF8D6" w14:textId="76DF0295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паковочная коробка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318314E4" w14:textId="64730BEE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681BAC40" w14:textId="77777777" w:rsidTr="007449F2">
              <w:tc>
                <w:tcPr>
                  <w:tcW w:w="4896" w:type="dxa"/>
                  <w:shd w:val="clear" w:color="auto" w:fill="auto"/>
                </w:tcPr>
                <w:p w14:paraId="6273F8B7" w14:textId="67301892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2379" w:type="dxa"/>
                  <w:shd w:val="clear" w:color="auto" w:fill="auto"/>
                </w:tcPr>
                <w:p w14:paraId="16196A9C" w14:textId="05A6B310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14:paraId="060BEA9C" w14:textId="77777777" w:rsidR="00412E22" w:rsidRPr="00273C35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CD2C2B">
        <w:trPr>
          <w:trHeight w:val="10778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210F76ED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A4300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B55C47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4770DE4D" w:rsidR="00891A21" w:rsidRPr="00C005AF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Pr="005600E6">
              <w:rPr>
                <w:rFonts w:ascii="Tahoma" w:hAnsi="Tahoma" w:cs="Tahoma"/>
              </w:rPr>
              <w:t xml:space="preserve">™ </w:t>
            </w:r>
            <w:r w:rsidR="00D23E6F">
              <w:rPr>
                <w:rFonts w:ascii="Tahoma" w:hAnsi="Tahoma" w:cs="Tahoma"/>
              </w:rPr>
              <w:t>5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C005AF" w:rsidRPr="00C005AF">
              <w:rPr>
                <w:rFonts w:ascii="Tahoma" w:hAnsi="Tahoma" w:cs="Tahoma"/>
              </w:rPr>
              <w:t xml:space="preserve"> </w:t>
            </w:r>
            <w:r w:rsidR="00C005AF">
              <w:rPr>
                <w:rFonts w:ascii="Tahoma" w:hAnsi="Tahoma" w:cs="Tahoma"/>
                <w:lang w:val="en-US"/>
              </w:rPr>
              <w:t>S</w:t>
            </w:r>
          </w:p>
          <w:p w14:paraId="3960B842" w14:textId="1EA5E917" w:rsidR="00891A21" w:rsidRPr="00C005AF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D23E6F">
              <w:rPr>
                <w:rFonts w:ascii="Tahoma" w:hAnsi="Tahoma" w:cs="Tahoma"/>
              </w:rPr>
              <w:t>5</w:t>
            </w:r>
            <w:r w:rsidR="00EA4300">
              <w:rPr>
                <w:rFonts w:ascii="Tahoma" w:hAnsi="Tahoma" w:cs="Tahoma"/>
              </w:rPr>
              <w:t>0</w:t>
            </w:r>
            <w:r w:rsidR="005E1E66" w:rsidRPr="005E1E66">
              <w:rPr>
                <w:rFonts w:ascii="Tahoma" w:hAnsi="Tahoma" w:cs="Tahoma"/>
              </w:rPr>
              <w:t>0</w:t>
            </w:r>
            <w:r w:rsidR="00C005AF" w:rsidRPr="00C005AF">
              <w:rPr>
                <w:rFonts w:ascii="Tahoma" w:hAnsi="Tahoma" w:cs="Tahoma"/>
              </w:rPr>
              <w:t xml:space="preserve"> </w:t>
            </w:r>
            <w:r w:rsidR="00C005AF">
              <w:rPr>
                <w:rFonts w:ascii="Tahoma" w:hAnsi="Tahoma" w:cs="Tahoma"/>
                <w:lang w:val="en-US"/>
              </w:rPr>
              <w:t>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7606B2">
      <w:pgSz w:w="16838" w:h="11906" w:orient="landscape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306D2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B02BB"/>
    <w:rsid w:val="001B22B4"/>
    <w:rsid w:val="001B3611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449C0"/>
    <w:rsid w:val="0046131C"/>
    <w:rsid w:val="00464D8B"/>
    <w:rsid w:val="00467DB6"/>
    <w:rsid w:val="004D4EC3"/>
    <w:rsid w:val="004E4248"/>
    <w:rsid w:val="00501313"/>
    <w:rsid w:val="00514F23"/>
    <w:rsid w:val="005600E6"/>
    <w:rsid w:val="0056043D"/>
    <w:rsid w:val="005970CE"/>
    <w:rsid w:val="005A0A8B"/>
    <w:rsid w:val="005A5B82"/>
    <w:rsid w:val="005E1E66"/>
    <w:rsid w:val="00693F7C"/>
    <w:rsid w:val="006C3287"/>
    <w:rsid w:val="006D49C1"/>
    <w:rsid w:val="006F7810"/>
    <w:rsid w:val="007449F2"/>
    <w:rsid w:val="007606B2"/>
    <w:rsid w:val="007A0037"/>
    <w:rsid w:val="007A150F"/>
    <w:rsid w:val="007C2E0B"/>
    <w:rsid w:val="007D589E"/>
    <w:rsid w:val="007F351A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97081"/>
    <w:rsid w:val="009B7069"/>
    <w:rsid w:val="009C0DB2"/>
    <w:rsid w:val="009D76C7"/>
    <w:rsid w:val="009E3774"/>
    <w:rsid w:val="009E392D"/>
    <w:rsid w:val="00A02040"/>
    <w:rsid w:val="00A1737D"/>
    <w:rsid w:val="00A30582"/>
    <w:rsid w:val="00A53DA7"/>
    <w:rsid w:val="00A67454"/>
    <w:rsid w:val="00A7643C"/>
    <w:rsid w:val="00B019DC"/>
    <w:rsid w:val="00B119E7"/>
    <w:rsid w:val="00B232A4"/>
    <w:rsid w:val="00B340EF"/>
    <w:rsid w:val="00B40A53"/>
    <w:rsid w:val="00B422AE"/>
    <w:rsid w:val="00B55C47"/>
    <w:rsid w:val="00B71EC2"/>
    <w:rsid w:val="00B923DF"/>
    <w:rsid w:val="00BB14D8"/>
    <w:rsid w:val="00BC5E55"/>
    <w:rsid w:val="00BD0349"/>
    <w:rsid w:val="00BE6E8E"/>
    <w:rsid w:val="00C005AF"/>
    <w:rsid w:val="00C00DD5"/>
    <w:rsid w:val="00C12633"/>
    <w:rsid w:val="00C37E84"/>
    <w:rsid w:val="00C451CD"/>
    <w:rsid w:val="00C66858"/>
    <w:rsid w:val="00C73272"/>
    <w:rsid w:val="00C8079E"/>
    <w:rsid w:val="00C90784"/>
    <w:rsid w:val="00CA0A89"/>
    <w:rsid w:val="00CB5417"/>
    <w:rsid w:val="00CD2C2B"/>
    <w:rsid w:val="00CE2200"/>
    <w:rsid w:val="00CE67CA"/>
    <w:rsid w:val="00D2002D"/>
    <w:rsid w:val="00D22BAC"/>
    <w:rsid w:val="00D22C87"/>
    <w:rsid w:val="00D23E6F"/>
    <w:rsid w:val="00D31813"/>
    <w:rsid w:val="00D46BEB"/>
    <w:rsid w:val="00D5142B"/>
    <w:rsid w:val="00D6529E"/>
    <w:rsid w:val="00D653DC"/>
    <w:rsid w:val="00D7002B"/>
    <w:rsid w:val="00DE6921"/>
    <w:rsid w:val="00DF2772"/>
    <w:rsid w:val="00DF433C"/>
    <w:rsid w:val="00E11499"/>
    <w:rsid w:val="00E2250E"/>
    <w:rsid w:val="00E678F9"/>
    <w:rsid w:val="00E72756"/>
    <w:rsid w:val="00EA4300"/>
    <w:rsid w:val="00EA7C99"/>
    <w:rsid w:val="00EB0D6B"/>
    <w:rsid w:val="00EB35B7"/>
    <w:rsid w:val="00EE28BF"/>
    <w:rsid w:val="00EF1E93"/>
    <w:rsid w:val="00F07319"/>
    <w:rsid w:val="00F1429D"/>
    <w:rsid w:val="00F161A8"/>
    <w:rsid w:val="00F202A7"/>
    <w:rsid w:val="00F52475"/>
    <w:rsid w:val="00F52D7F"/>
    <w:rsid w:val="00F71C8B"/>
    <w:rsid w:val="00FA1145"/>
    <w:rsid w:val="00FB2AB4"/>
    <w:rsid w:val="00FC12F5"/>
    <w:rsid w:val="00FC7386"/>
    <w:rsid w:val="00FF2B43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2112BE03-0477-4B2B-94DB-BE30622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07859-8EFE-4DB7-90E4-E6C96A43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nlab</dc:creator>
  <cp:lastModifiedBy>Белоусов Роман Юрьевич</cp:lastModifiedBy>
  <cp:revision>5</cp:revision>
  <cp:lastPrinted>2020-10-06T13:09:00Z</cp:lastPrinted>
  <dcterms:created xsi:type="dcterms:W3CDTF">2021-10-08T06:47:00Z</dcterms:created>
  <dcterms:modified xsi:type="dcterms:W3CDTF">2023-04-05T11:25:00Z</dcterms:modified>
</cp:coreProperties>
</file>